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09/10/2016 9:47</w:t>
      </w:r>
    </w:p>
    <w:p>
      <w:pPr>
        <w:pStyle w:val="Heading2"/>
      </w:pPr>
      <w:r>
        <w:t>Raw Radiology Report Extracted</w:t>
      </w:r>
    </w:p>
    <w:p>
      <w:r>
        <w:t>Visit Number: f91bc1d4b707acc56774e44af8c7c1f887f25af2b7251524680229e5ac15efd5</w:t>
      </w:r>
    </w:p>
    <w:p>
      <w:r>
        <w:t>Masked_PatientID: 269</w:t>
      </w:r>
    </w:p>
    <w:p>
      <w:r>
        <w:t>Order ID: c9f06c304f8e9b8648e87f7ffe692f4d073163ec363208ad9982a097e87cc3c0</w:t>
      </w:r>
    </w:p>
    <w:p>
      <w:r>
        <w:t>Order Name: Chest X-ray</w:t>
      </w:r>
    </w:p>
    <w:p>
      <w:r>
        <w:t>Result Item Code: CHE-NOV</w:t>
      </w:r>
    </w:p>
    <w:p>
      <w:r>
        <w:t>Performed Date Time: 09/10/2016 9:47</w:t>
      </w:r>
    </w:p>
    <w:p>
      <w:r>
        <w:t>Line Num: 1</w:t>
      </w:r>
    </w:p>
    <w:p>
      <w:r>
        <w:t>Text:       HISTORY reapet assessment REPORT The radiograph dated 13 September 2016 was reviewed. The tip of the nasogastric tube is in the distal stomach.   The heart size and pulmonary vasculature cannot be accurately evaluated in this projection.  There is interval improvement in the previously noted right lower zone airspace changes  adjacent to the right heart border.  No pneumothorax or subphrenic free gas.   Known / Minor  Finalised by: &lt;DOCTOR&gt;</w:t>
      </w:r>
    </w:p>
    <w:p>
      <w:r>
        <w:t>Accession Number: 637b601eb2a4aa58b4e62ec18ba3e983d552d289a3258b1cfc53971b5aec7155</w:t>
      </w:r>
    </w:p>
    <w:p>
      <w:r>
        <w:t>Updated Date Time: 10/10/2016 9:30</w:t>
      </w:r>
    </w:p>
    <w:p>
      <w:pPr>
        <w:pStyle w:val="Heading2"/>
      </w:pPr>
      <w:r>
        <w:t>Layman Explanation</w:t>
      </w:r>
    </w:p>
    <w:p>
      <w:r>
        <w:t>Error generating summary.</w:t>
      </w:r>
    </w:p>
    <w:p>
      <w:pPr>
        <w:pStyle w:val="Heading2"/>
      </w:pPr>
      <w:r>
        <w:t>Summary</w:t>
      </w:r>
    </w:p>
    <w:p>
      <w:r>
        <w:t>## Analysis of Radiology Report:</w:t>
        <w:br/>
        <w:br/>
        <w:t>**Image Type:** Chest X-ray (Based on the mention of "pulmonary vasculature", "right lower zone airspace changes", "pneumothorax", and "subphrenic free gas")</w:t>
        <w:br/>
        <w:br/>
        <w:t>**1. Diseases mentioned:**</w:t>
        <w:br/>
        <w:br/>
        <w:t xml:space="preserve">* **NIL** - There is no specific disease name mentioned in the report. </w:t>
        <w:br/>
        <w:t>* The report notes "interval improvement in the previously noted right lower zone airspace changes", implying there was a previous condition, but it's not named.</w:t>
        <w:br/>
        <w:br/>
        <w:t>**2. Organs mentioned:**</w:t>
        <w:br/>
        <w:br/>
        <w:t>* **Stomach:** The report mentions the "tip of the nasogastric tube is in the distal stomach."</w:t>
        <w:br/>
        <w:t>* **Heart:** The report states "The heart size and pulmonary vasculature cannot be accurately evaluated in this projection."</w:t>
        <w:br/>
        <w:t xml:space="preserve">* **Lungs:** The report refers to "right lower zone airspace changes" and mentions "pneumothorax". </w:t>
        <w:br/>
        <w:t>* **Right heart border:** The report specifically mentions "airspace changes adjacent to the right heart border."</w:t>
        <w:br/>
        <w:br/>
        <w:t>**3. Symptoms or Phenomenon of Concern:**</w:t>
        <w:br/>
        <w:br/>
        <w:t>* **Right lower zone airspace changes:** This suggests a previous abnormality in the lower right portion of the lung. While there is "interval improvement", it is not specified what the cause of the airspace changes was.</w:t>
        <w:br/>
        <w:t xml:space="preserve">* **Inability to evaluate heart size and pulmonary vasculature:** This suggests a limitation of the current imaging study, potentially affecting the assessment of the heart and lung blood vessels. </w:t>
        <w:br/>
        <w:t>* **No pneumothorax or subphrenic free gas:** This indicates that the report is looking for these specific abnormalities, but they are not present. This could be a routine check, or it could indicate a previous concern that has resolved.</w:t>
        <w:br/>
        <w:br/>
        <w:t>**Overall Summary:**</w:t>
        <w:br/>
        <w:br/>
        <w:t>The report suggests that the patient's condition has improved since the previous imaging study, with the right lower zone airspace changes showing improvement. However, the current study is limited in its ability to fully assess the heart and lungs.  The report also indicates that there is no evidence of pneumothorax or subphrenic free gas, potentially indicating a previous concern that has resol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